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DAA" w:rsidRDefault="00AC7178" w:rsidP="00FD49BE">
      <w:pPr>
        <w:rPr>
          <w:b/>
          <w:i/>
          <w:sz w:val="28"/>
        </w:rPr>
      </w:pPr>
      <w:r w:rsidRPr="00461A8D">
        <w:rPr>
          <w:b/>
          <w:i/>
          <w:sz w:val="28"/>
        </w:rPr>
        <w:t xml:space="preserve">Please answer the five brief questions below, </w:t>
      </w:r>
      <w:proofErr w:type="gramStart"/>
      <w:r w:rsidRPr="00461A8D">
        <w:rPr>
          <w:b/>
          <w:i/>
          <w:sz w:val="28"/>
        </w:rPr>
        <w:t>then</w:t>
      </w:r>
      <w:proofErr w:type="gramEnd"/>
      <w:r w:rsidRPr="00461A8D">
        <w:rPr>
          <w:b/>
          <w:i/>
          <w:sz w:val="28"/>
        </w:rPr>
        <w:t xml:space="preserve"> return your completed survey in the enclosed self-addressed, stamped envelope.    </w:t>
      </w:r>
    </w:p>
    <w:p w:rsidR="00461A8D" w:rsidRPr="00461A8D" w:rsidRDefault="00461A8D" w:rsidP="00FD49BE">
      <w:pPr>
        <w:rPr>
          <w:b/>
          <w:i/>
          <w:sz w:val="28"/>
        </w:rPr>
      </w:pPr>
    </w:p>
    <w:p w:rsidR="00FD49BE" w:rsidRPr="00E23CA8" w:rsidRDefault="00CB0DAA" w:rsidP="00FD49BE">
      <w:pPr>
        <w:rPr>
          <w:sz w:val="24"/>
        </w:rPr>
      </w:pPr>
      <w:proofErr w:type="gramStart"/>
      <w:r>
        <w:rPr>
          <w:rFonts w:cstheme="minorHAnsi"/>
          <w:sz w:val="24"/>
        </w:rPr>
        <w:t>❶</w:t>
      </w:r>
      <w:r w:rsidR="00FD49BE">
        <w:rPr>
          <w:sz w:val="24"/>
        </w:rPr>
        <w:t xml:space="preserve">  Over</w:t>
      </w:r>
      <w:proofErr w:type="gramEnd"/>
      <w:r w:rsidR="00FD49BE">
        <w:rPr>
          <w:sz w:val="24"/>
        </w:rPr>
        <w:t xml:space="preserve"> the past year, how many day trips would you say you’ve taken to ocean beaches </w:t>
      </w:r>
      <w:r>
        <w:rPr>
          <w:sz w:val="24"/>
        </w:rPr>
        <w:t>in the local area</w:t>
      </w:r>
      <w:r w:rsidR="00FD49BE">
        <w:rPr>
          <w:sz w:val="24"/>
        </w:rPr>
        <w:t xml:space="preserve">?  </w:t>
      </w:r>
      <w:r w:rsidR="0045300C">
        <w:rPr>
          <w:sz w:val="24"/>
        </w:rPr>
        <w:t>When we say “day trip” we mean any trip to the beach where you left home and returned home within the same day</w:t>
      </w:r>
      <w:r w:rsidR="00AF4865">
        <w:rPr>
          <w:sz w:val="24"/>
        </w:rPr>
        <w:t>.</w:t>
      </w:r>
      <w:r w:rsidR="0045300C">
        <w:rPr>
          <w:sz w:val="24"/>
        </w:rPr>
        <w:t xml:space="preserve"> </w:t>
      </w:r>
      <w:r w:rsidR="00FD49BE">
        <w:rPr>
          <w:sz w:val="24"/>
        </w:rPr>
        <w:t xml:space="preserve">(Circle </w:t>
      </w:r>
      <w:r w:rsidR="00FD49BE">
        <w:rPr>
          <w:sz w:val="24"/>
          <w:u w:val="single"/>
        </w:rPr>
        <w:t>one</w:t>
      </w:r>
      <w:r w:rsidR="00FD49BE">
        <w:rPr>
          <w:sz w:val="24"/>
        </w:rPr>
        <w:t xml:space="preserve"> response.) </w:t>
      </w:r>
    </w:p>
    <w:p w:rsidR="00FD49BE" w:rsidRDefault="00FD49BE" w:rsidP="00FD49BE">
      <w:pPr>
        <w:spacing w:after="0" w:line="240" w:lineRule="auto"/>
        <w:rPr>
          <w:sz w:val="24"/>
        </w:rPr>
      </w:pPr>
      <w:r>
        <w:rPr>
          <w:sz w:val="24"/>
        </w:rPr>
        <w:tab/>
        <w:t>1</w:t>
      </w:r>
      <w:r>
        <w:rPr>
          <w:sz w:val="24"/>
        </w:rPr>
        <w:tab/>
        <w:t>NONE</w:t>
      </w:r>
      <w:r>
        <w:rPr>
          <w:sz w:val="24"/>
        </w:rPr>
        <w:tab/>
      </w:r>
      <w:r>
        <w:rPr>
          <w:sz w:val="24"/>
        </w:rPr>
        <w:tab/>
      </w:r>
      <w:r>
        <w:rPr>
          <w:sz w:val="24"/>
        </w:rPr>
        <w:tab/>
      </w:r>
      <w:r>
        <w:rPr>
          <w:sz w:val="24"/>
        </w:rPr>
        <w:tab/>
      </w:r>
      <w:r>
        <w:rPr>
          <w:sz w:val="24"/>
        </w:rPr>
        <w:tab/>
        <w:t>7</w:t>
      </w:r>
      <w:r>
        <w:rPr>
          <w:sz w:val="24"/>
        </w:rPr>
        <w:tab/>
        <w:t>31 – 40 DAY TRIPS</w:t>
      </w:r>
      <w:r>
        <w:rPr>
          <w:sz w:val="24"/>
        </w:rPr>
        <w:tab/>
      </w:r>
    </w:p>
    <w:p w:rsidR="00FD49BE" w:rsidRDefault="00FD49BE" w:rsidP="00FD49BE">
      <w:pPr>
        <w:spacing w:after="0" w:line="240" w:lineRule="auto"/>
        <w:rPr>
          <w:sz w:val="24"/>
        </w:rPr>
      </w:pPr>
      <w:r>
        <w:rPr>
          <w:sz w:val="24"/>
        </w:rPr>
        <w:tab/>
        <w:t>2</w:t>
      </w:r>
      <w:r>
        <w:rPr>
          <w:sz w:val="24"/>
        </w:rPr>
        <w:tab/>
        <w:t>1 – 5 DAY TRIPS</w:t>
      </w:r>
      <w:r>
        <w:rPr>
          <w:sz w:val="24"/>
        </w:rPr>
        <w:tab/>
      </w:r>
      <w:r>
        <w:rPr>
          <w:sz w:val="24"/>
        </w:rPr>
        <w:tab/>
      </w:r>
      <w:r>
        <w:rPr>
          <w:sz w:val="24"/>
        </w:rPr>
        <w:tab/>
        <w:t>8</w:t>
      </w:r>
      <w:r>
        <w:rPr>
          <w:sz w:val="24"/>
        </w:rPr>
        <w:tab/>
        <w:t>41 – 50 DAY TRIPS</w:t>
      </w:r>
    </w:p>
    <w:p w:rsidR="00FD49BE" w:rsidRDefault="00FD49BE" w:rsidP="00FD49BE">
      <w:pPr>
        <w:spacing w:after="0" w:line="240" w:lineRule="auto"/>
        <w:rPr>
          <w:sz w:val="24"/>
        </w:rPr>
      </w:pPr>
      <w:r>
        <w:rPr>
          <w:sz w:val="24"/>
        </w:rPr>
        <w:tab/>
        <w:t>3</w:t>
      </w:r>
      <w:r>
        <w:rPr>
          <w:sz w:val="24"/>
        </w:rPr>
        <w:tab/>
        <w:t>6 – 10 DAY TRIPS</w:t>
      </w:r>
      <w:r>
        <w:rPr>
          <w:sz w:val="24"/>
        </w:rPr>
        <w:tab/>
      </w:r>
      <w:r>
        <w:rPr>
          <w:sz w:val="24"/>
        </w:rPr>
        <w:tab/>
      </w:r>
      <w:r>
        <w:rPr>
          <w:sz w:val="24"/>
        </w:rPr>
        <w:tab/>
        <w:t>9</w:t>
      </w:r>
      <w:r>
        <w:rPr>
          <w:sz w:val="24"/>
        </w:rPr>
        <w:tab/>
        <w:t>51 – 75 DAY TRIPS</w:t>
      </w:r>
    </w:p>
    <w:p w:rsidR="00FD49BE" w:rsidRDefault="00FD49BE" w:rsidP="00FD49BE">
      <w:pPr>
        <w:spacing w:after="0" w:line="240" w:lineRule="auto"/>
        <w:rPr>
          <w:sz w:val="24"/>
        </w:rPr>
      </w:pPr>
      <w:r>
        <w:rPr>
          <w:sz w:val="24"/>
        </w:rPr>
        <w:tab/>
        <w:t>4</w:t>
      </w:r>
      <w:r>
        <w:rPr>
          <w:sz w:val="24"/>
        </w:rPr>
        <w:tab/>
        <w:t>11 – 15 DAY TRIPS</w:t>
      </w:r>
      <w:r>
        <w:rPr>
          <w:sz w:val="24"/>
        </w:rPr>
        <w:tab/>
      </w:r>
      <w:r>
        <w:rPr>
          <w:sz w:val="24"/>
        </w:rPr>
        <w:tab/>
      </w:r>
      <w:r>
        <w:rPr>
          <w:sz w:val="24"/>
        </w:rPr>
        <w:tab/>
        <w:t>10</w:t>
      </w:r>
      <w:r>
        <w:rPr>
          <w:sz w:val="24"/>
        </w:rPr>
        <w:tab/>
        <w:t>76 – 100 DAY TRIPS</w:t>
      </w:r>
    </w:p>
    <w:p w:rsidR="00FD49BE" w:rsidRDefault="00FD49BE" w:rsidP="00FD49BE">
      <w:pPr>
        <w:spacing w:after="0" w:line="240" w:lineRule="auto"/>
        <w:rPr>
          <w:sz w:val="24"/>
        </w:rPr>
      </w:pPr>
      <w:r>
        <w:rPr>
          <w:sz w:val="24"/>
        </w:rPr>
        <w:t xml:space="preserve"> </w:t>
      </w:r>
      <w:r>
        <w:rPr>
          <w:sz w:val="24"/>
        </w:rPr>
        <w:tab/>
        <w:t>5</w:t>
      </w:r>
      <w:r>
        <w:rPr>
          <w:sz w:val="24"/>
        </w:rPr>
        <w:tab/>
        <w:t>16 – 20 DAY TRIPS</w:t>
      </w:r>
      <w:r>
        <w:rPr>
          <w:sz w:val="24"/>
        </w:rPr>
        <w:tab/>
      </w:r>
      <w:r>
        <w:rPr>
          <w:sz w:val="24"/>
        </w:rPr>
        <w:tab/>
      </w:r>
      <w:r>
        <w:rPr>
          <w:sz w:val="24"/>
        </w:rPr>
        <w:tab/>
        <w:t>11</w:t>
      </w:r>
      <w:r>
        <w:rPr>
          <w:sz w:val="24"/>
        </w:rPr>
        <w:tab/>
        <w:t>MORE THAN 100 DAY TRIPS</w:t>
      </w:r>
    </w:p>
    <w:p w:rsidR="00FD49BE" w:rsidRDefault="00FD49BE" w:rsidP="00FD49BE">
      <w:pPr>
        <w:spacing w:after="0" w:line="240" w:lineRule="auto"/>
        <w:rPr>
          <w:sz w:val="24"/>
        </w:rPr>
      </w:pPr>
      <w:r>
        <w:rPr>
          <w:sz w:val="24"/>
        </w:rPr>
        <w:tab/>
        <w:t>6</w:t>
      </w:r>
      <w:r>
        <w:rPr>
          <w:sz w:val="24"/>
        </w:rPr>
        <w:tab/>
        <w:t>21 – 30 DAY TRIPS</w:t>
      </w:r>
    </w:p>
    <w:p w:rsidR="007F74CA" w:rsidRDefault="007F74CA" w:rsidP="007F74CA">
      <w:pPr>
        <w:spacing w:after="0" w:line="240" w:lineRule="auto"/>
        <w:rPr>
          <w:sz w:val="24"/>
        </w:rPr>
      </w:pPr>
    </w:p>
    <w:p w:rsidR="00CB0DAA" w:rsidRDefault="00CB0DAA" w:rsidP="007F74CA">
      <w:pPr>
        <w:spacing w:after="0" w:line="240" w:lineRule="auto"/>
        <w:rPr>
          <w:sz w:val="24"/>
        </w:rPr>
      </w:pPr>
    </w:p>
    <w:p w:rsidR="00163FC4" w:rsidRDefault="00CB0DAA" w:rsidP="00163FC4">
      <w:pPr>
        <w:rPr>
          <w:sz w:val="24"/>
        </w:rPr>
      </w:pPr>
      <w:proofErr w:type="gramStart"/>
      <w:r>
        <w:rPr>
          <w:rFonts w:cstheme="minorHAnsi"/>
          <w:sz w:val="24"/>
        </w:rPr>
        <w:t>❷</w:t>
      </w:r>
      <w:r w:rsidR="00163FC4">
        <w:rPr>
          <w:sz w:val="24"/>
        </w:rPr>
        <w:t xml:space="preserve">  Did</w:t>
      </w:r>
      <w:proofErr w:type="gramEnd"/>
      <w:r w:rsidR="00163FC4">
        <w:rPr>
          <w:sz w:val="24"/>
        </w:rPr>
        <w:t xml:space="preserve"> you take any day trips to ocean beaches </w:t>
      </w:r>
      <w:r>
        <w:rPr>
          <w:sz w:val="24"/>
        </w:rPr>
        <w:t xml:space="preserve">in the local area </w:t>
      </w:r>
      <w:r w:rsidR="00163FC4">
        <w:rPr>
          <w:sz w:val="24"/>
        </w:rPr>
        <w:t xml:space="preserve">in June, July, or August of 2013?   </w:t>
      </w:r>
    </w:p>
    <w:p w:rsidR="00163FC4" w:rsidRDefault="001317C7" w:rsidP="00163FC4">
      <w:pPr>
        <w:spacing w:after="0" w:line="240" w:lineRule="auto"/>
        <w:rPr>
          <w:sz w:val="24"/>
        </w:rPr>
      </w:pPr>
      <w:r>
        <w:rPr>
          <w:noProof/>
          <w:sz w:val="24"/>
        </w:rPr>
        <mc:AlternateContent>
          <mc:Choice Requires="wps">
            <w:drawing>
              <wp:anchor distT="0" distB="0" distL="114300" distR="114300" simplePos="0" relativeHeight="251679744" behindDoc="0" locked="0" layoutInCell="1" allowOverlap="1" wp14:anchorId="3E59D3B5" wp14:editId="171B93EF">
                <wp:simplePos x="0" y="0"/>
                <wp:positionH relativeFrom="column">
                  <wp:posOffset>1207770</wp:posOffset>
                </wp:positionH>
                <wp:positionV relativeFrom="paragraph">
                  <wp:posOffset>62230</wp:posOffset>
                </wp:positionV>
                <wp:extent cx="228600" cy="762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95.1pt;margin-top:4.9pt;width:18pt;height: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" adj="18000" fillcolor="black [3200]" strokecolor="black [1600]" strokeweight="2pt"/>
            </w:pict>
          </mc:Fallback>
        </mc:AlternateContent>
      </w:r>
      <w:r w:rsidR="00163FC4">
        <w:rPr>
          <w:sz w:val="24"/>
        </w:rPr>
        <w:tab/>
        <w:t>1</w:t>
      </w:r>
      <w:r w:rsidR="00163FC4">
        <w:rPr>
          <w:sz w:val="24"/>
        </w:rPr>
        <w:tab/>
        <w:t xml:space="preserve">YES     </w:t>
      </w:r>
      <w:r>
        <w:rPr>
          <w:sz w:val="24"/>
        </w:rPr>
        <w:t xml:space="preserve">       How many? ____________</w:t>
      </w:r>
    </w:p>
    <w:p w:rsidR="00163FC4" w:rsidRDefault="00163FC4" w:rsidP="00163FC4">
      <w:pPr>
        <w:spacing w:after="0" w:line="240" w:lineRule="auto"/>
        <w:rPr>
          <w:sz w:val="24"/>
        </w:rPr>
      </w:pPr>
      <w:r>
        <w:rPr>
          <w:sz w:val="24"/>
        </w:rPr>
        <w:tab/>
        <w:t>2</w:t>
      </w:r>
      <w:r>
        <w:rPr>
          <w:sz w:val="24"/>
        </w:rPr>
        <w:tab/>
        <w:t xml:space="preserve">NO           </w:t>
      </w:r>
    </w:p>
    <w:p w:rsidR="00A8495F" w:rsidRDefault="00A8495F" w:rsidP="00E23CA8">
      <w:pPr>
        <w:spacing w:after="0" w:line="240" w:lineRule="auto"/>
        <w:rPr>
          <w:sz w:val="24"/>
        </w:rPr>
      </w:pPr>
    </w:p>
    <w:p w:rsidR="00CE4295" w:rsidRDefault="00CE4295" w:rsidP="00E23CA8">
      <w:pPr>
        <w:spacing w:after="0" w:line="240" w:lineRule="auto"/>
        <w:rPr>
          <w:sz w:val="24"/>
        </w:rPr>
      </w:pPr>
    </w:p>
    <w:p w:rsidR="00CE4295" w:rsidRDefault="00CE4295" w:rsidP="00CE4295">
      <w:pPr>
        <w:spacing w:after="0" w:line="240" w:lineRule="auto"/>
        <w:rPr>
          <w:sz w:val="24"/>
        </w:rPr>
      </w:pPr>
      <w:proofErr w:type="gramStart"/>
      <w:r>
        <w:rPr>
          <w:rFonts w:cstheme="minorHAnsi"/>
          <w:sz w:val="24"/>
        </w:rPr>
        <w:t>❸</w:t>
      </w:r>
      <w:r>
        <w:rPr>
          <w:sz w:val="24"/>
        </w:rPr>
        <w:t xml:space="preserve">  </w:t>
      </w:r>
      <w:r w:rsidR="008C1368">
        <w:rPr>
          <w:sz w:val="24"/>
        </w:rPr>
        <w:t>In</w:t>
      </w:r>
      <w:proofErr w:type="gramEnd"/>
      <w:r w:rsidR="008C1368">
        <w:rPr>
          <w:sz w:val="24"/>
        </w:rPr>
        <w:t xml:space="preserve"> general, h</w:t>
      </w:r>
      <w:r>
        <w:rPr>
          <w:sz w:val="24"/>
        </w:rPr>
        <w:t xml:space="preserve">ow concerned would you be to see garbage or manmade debris while visiting a local beach? (Circle </w:t>
      </w:r>
      <w:r>
        <w:rPr>
          <w:sz w:val="24"/>
          <w:u w:val="single"/>
        </w:rPr>
        <w:t>one</w:t>
      </w:r>
      <w:r>
        <w:rPr>
          <w:sz w:val="24"/>
        </w:rPr>
        <w:t xml:space="preserve"> number.)</w:t>
      </w:r>
    </w:p>
    <w:p w:rsidR="00CE4295" w:rsidRDefault="00CE4295" w:rsidP="00CE4295">
      <w:pPr>
        <w:spacing w:after="0" w:line="240" w:lineRule="auto"/>
        <w:rPr>
          <w:sz w:val="24"/>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2"/>
        <w:gridCol w:w="1641"/>
        <w:gridCol w:w="1642"/>
        <w:gridCol w:w="1642"/>
      </w:tblGrid>
      <w:tr w:rsidR="00CE4295" w:rsidTr="00CD3921">
        <w:tc>
          <w:tcPr>
            <w:tcW w:w="1641" w:type="dxa"/>
          </w:tcPr>
          <w:p w:rsidR="00CE4295" w:rsidRPr="001263A7" w:rsidRDefault="00CE4295" w:rsidP="00CD3921">
            <w:pPr>
              <w:jc w:val="center"/>
              <w:rPr>
                <w:b/>
              </w:rPr>
            </w:pPr>
            <w:r w:rsidRPr="001263A7">
              <w:rPr>
                <w:b/>
              </w:rPr>
              <w:t>NOT AT ALL CONCERNED</w:t>
            </w:r>
          </w:p>
        </w:tc>
        <w:tc>
          <w:tcPr>
            <w:tcW w:w="1642" w:type="dxa"/>
          </w:tcPr>
          <w:p w:rsidR="00CE4295" w:rsidRPr="001263A7" w:rsidRDefault="00CE4295" w:rsidP="00CD3921">
            <w:pPr>
              <w:jc w:val="center"/>
              <w:rPr>
                <w:b/>
              </w:rPr>
            </w:pPr>
          </w:p>
        </w:tc>
        <w:tc>
          <w:tcPr>
            <w:tcW w:w="1641" w:type="dxa"/>
          </w:tcPr>
          <w:p w:rsidR="00CE4295" w:rsidRPr="001263A7" w:rsidRDefault="00CE4295" w:rsidP="00CD3921">
            <w:pPr>
              <w:jc w:val="center"/>
              <w:rPr>
                <w:b/>
              </w:rPr>
            </w:pPr>
          </w:p>
        </w:tc>
        <w:tc>
          <w:tcPr>
            <w:tcW w:w="1642" w:type="dxa"/>
          </w:tcPr>
          <w:p w:rsidR="00CE4295" w:rsidRPr="001263A7" w:rsidRDefault="00CE4295" w:rsidP="00CD3921">
            <w:pPr>
              <w:jc w:val="center"/>
              <w:rPr>
                <w:b/>
              </w:rPr>
            </w:pPr>
          </w:p>
        </w:tc>
        <w:tc>
          <w:tcPr>
            <w:tcW w:w="1642" w:type="dxa"/>
          </w:tcPr>
          <w:p w:rsidR="00CE4295" w:rsidRPr="001263A7" w:rsidRDefault="00CE4295" w:rsidP="00CD3921">
            <w:pPr>
              <w:jc w:val="center"/>
              <w:rPr>
                <w:b/>
              </w:rPr>
            </w:pPr>
            <w:r w:rsidRPr="001263A7">
              <w:rPr>
                <w:b/>
              </w:rPr>
              <w:t>VERY CONCERNED</w:t>
            </w:r>
          </w:p>
        </w:tc>
      </w:tr>
      <w:tr w:rsidR="00CE4295" w:rsidTr="00CD3921">
        <w:tc>
          <w:tcPr>
            <w:tcW w:w="1641" w:type="dxa"/>
          </w:tcPr>
          <w:p w:rsidR="00CE4295" w:rsidRPr="001263A7" w:rsidRDefault="00CE4295" w:rsidP="00CD3921">
            <w:pPr>
              <w:jc w:val="center"/>
            </w:pPr>
            <w:r w:rsidRPr="001263A7">
              <w:t>1</w:t>
            </w:r>
          </w:p>
        </w:tc>
        <w:tc>
          <w:tcPr>
            <w:tcW w:w="1642" w:type="dxa"/>
          </w:tcPr>
          <w:p w:rsidR="00CE4295" w:rsidRPr="001263A7" w:rsidRDefault="00CE4295" w:rsidP="00CD3921">
            <w:pPr>
              <w:jc w:val="center"/>
            </w:pPr>
            <w:r w:rsidRPr="001263A7">
              <w:t>2</w:t>
            </w:r>
          </w:p>
        </w:tc>
        <w:tc>
          <w:tcPr>
            <w:tcW w:w="1641" w:type="dxa"/>
          </w:tcPr>
          <w:p w:rsidR="00CE4295" w:rsidRPr="001263A7" w:rsidRDefault="00CE4295" w:rsidP="00CD3921">
            <w:pPr>
              <w:jc w:val="center"/>
            </w:pPr>
            <w:r w:rsidRPr="001263A7">
              <w:t>3</w:t>
            </w:r>
          </w:p>
        </w:tc>
        <w:tc>
          <w:tcPr>
            <w:tcW w:w="1642" w:type="dxa"/>
          </w:tcPr>
          <w:p w:rsidR="00CE4295" w:rsidRPr="001263A7" w:rsidRDefault="00CE4295" w:rsidP="00CD3921">
            <w:pPr>
              <w:jc w:val="center"/>
            </w:pPr>
            <w:r w:rsidRPr="001263A7">
              <w:t>4</w:t>
            </w:r>
          </w:p>
        </w:tc>
        <w:tc>
          <w:tcPr>
            <w:tcW w:w="1642" w:type="dxa"/>
          </w:tcPr>
          <w:p w:rsidR="00CE4295" w:rsidRPr="001263A7" w:rsidRDefault="00CE4295" w:rsidP="00CD3921">
            <w:pPr>
              <w:jc w:val="center"/>
            </w:pPr>
            <w:r w:rsidRPr="001263A7">
              <w:t>5</w:t>
            </w:r>
          </w:p>
        </w:tc>
      </w:tr>
    </w:tbl>
    <w:p w:rsidR="001317C7" w:rsidRDefault="001317C7" w:rsidP="00E23CA8">
      <w:pPr>
        <w:spacing w:after="0" w:line="240" w:lineRule="auto"/>
        <w:rPr>
          <w:sz w:val="24"/>
        </w:rPr>
      </w:pPr>
    </w:p>
    <w:p w:rsidR="00CB0DAA" w:rsidRPr="001317C7" w:rsidRDefault="00CB0DAA" w:rsidP="00E23CA8">
      <w:pPr>
        <w:spacing w:after="0" w:line="240" w:lineRule="auto"/>
        <w:rPr>
          <w:sz w:val="24"/>
        </w:rPr>
      </w:pPr>
    </w:p>
    <w:p w:rsidR="001317C7" w:rsidRDefault="00CB0DAA" w:rsidP="00E23CA8">
      <w:pPr>
        <w:spacing w:after="0" w:line="240" w:lineRule="auto"/>
        <w:rPr>
          <w:sz w:val="24"/>
        </w:rPr>
      </w:pPr>
      <w:r>
        <w:rPr>
          <w:rFonts w:cstheme="minorHAnsi"/>
          <w:sz w:val="24"/>
        </w:rPr>
        <w:t>❹</w:t>
      </w:r>
      <w:r w:rsidR="00917EF3">
        <w:rPr>
          <w:sz w:val="24"/>
        </w:rPr>
        <w:t xml:space="preserve"> Have you participated in any beach cleanups within the last three years?  </w:t>
      </w:r>
    </w:p>
    <w:p w:rsidR="00163FC4" w:rsidRDefault="00163FC4" w:rsidP="00E23CA8">
      <w:pPr>
        <w:spacing w:after="0" w:line="240" w:lineRule="auto"/>
        <w:rPr>
          <w:sz w:val="24"/>
        </w:rPr>
      </w:pPr>
    </w:p>
    <w:p w:rsidR="00917EF3" w:rsidRDefault="00917EF3" w:rsidP="00917EF3">
      <w:pPr>
        <w:spacing w:after="0" w:line="240" w:lineRule="auto"/>
        <w:rPr>
          <w:sz w:val="24"/>
        </w:rPr>
      </w:pPr>
      <w:r>
        <w:rPr>
          <w:sz w:val="24"/>
        </w:rPr>
        <w:tab/>
        <w:t>1</w:t>
      </w:r>
      <w:r>
        <w:rPr>
          <w:sz w:val="24"/>
        </w:rPr>
        <w:tab/>
        <w:t xml:space="preserve">YES            </w:t>
      </w:r>
    </w:p>
    <w:p w:rsidR="00163FC4" w:rsidRDefault="00917EF3" w:rsidP="00917EF3">
      <w:pPr>
        <w:spacing w:after="0" w:line="240" w:lineRule="auto"/>
        <w:rPr>
          <w:sz w:val="24"/>
        </w:rPr>
      </w:pPr>
      <w:r>
        <w:rPr>
          <w:sz w:val="24"/>
        </w:rPr>
        <w:tab/>
        <w:t>2</w:t>
      </w:r>
      <w:r>
        <w:rPr>
          <w:sz w:val="24"/>
        </w:rPr>
        <w:tab/>
      </w:r>
      <w:r w:rsidR="00CB0DAA">
        <w:rPr>
          <w:sz w:val="24"/>
        </w:rPr>
        <w:t>NO</w:t>
      </w:r>
    </w:p>
    <w:p w:rsidR="00E73565" w:rsidRDefault="00E73565" w:rsidP="004B07CE">
      <w:pPr>
        <w:spacing w:after="0" w:line="240" w:lineRule="auto"/>
        <w:rPr>
          <w:sz w:val="24"/>
        </w:rPr>
      </w:pPr>
    </w:p>
    <w:p w:rsidR="001A7ABA" w:rsidRDefault="001A7ABA">
      <w:pPr>
        <w:rPr>
          <w:sz w:val="24"/>
        </w:rPr>
      </w:pPr>
      <w:r>
        <w:rPr>
          <w:sz w:val="24"/>
        </w:rPr>
        <w:br w:type="page"/>
      </w:r>
    </w:p>
    <w:p w:rsidR="00CB0DAA" w:rsidRDefault="00CB0DAA" w:rsidP="004B07CE">
      <w:pPr>
        <w:spacing w:after="0" w:line="240" w:lineRule="auto"/>
        <w:rPr>
          <w:sz w:val="24"/>
        </w:rPr>
      </w:pPr>
    </w:p>
    <w:p w:rsidR="005E20E6" w:rsidRDefault="00CB0DAA" w:rsidP="001C4CAE">
      <w:pPr>
        <w:rPr>
          <w:sz w:val="24"/>
        </w:rPr>
      </w:pPr>
      <w:r>
        <w:rPr>
          <w:rFonts w:cstheme="minorHAnsi"/>
          <w:sz w:val="24"/>
        </w:rPr>
        <w:t xml:space="preserve">❺ </w:t>
      </w:r>
      <w:proofErr w:type="gramStart"/>
      <w:r w:rsidR="005E20E6">
        <w:rPr>
          <w:sz w:val="24"/>
        </w:rPr>
        <w:t>How</w:t>
      </w:r>
      <w:proofErr w:type="gramEnd"/>
      <w:r w:rsidR="005E20E6">
        <w:rPr>
          <w:sz w:val="24"/>
        </w:rPr>
        <w:t xml:space="preserve"> many adults and children live in your household?  </w:t>
      </w:r>
    </w:p>
    <w:p w:rsidR="005E20E6" w:rsidRDefault="005E20E6" w:rsidP="004B07CE">
      <w:pPr>
        <w:spacing w:after="0" w:line="240" w:lineRule="auto"/>
        <w:rPr>
          <w:sz w:val="24"/>
        </w:rPr>
      </w:pPr>
      <w:r>
        <w:rPr>
          <w:sz w:val="24"/>
        </w:rPr>
        <w:tab/>
        <w:t>______</w:t>
      </w:r>
      <w:r>
        <w:rPr>
          <w:sz w:val="24"/>
        </w:rPr>
        <w:tab/>
        <w:t xml:space="preserve"> ADULTS (18 or older)</w:t>
      </w:r>
    </w:p>
    <w:p w:rsidR="00BE1596" w:rsidRDefault="00BE1596" w:rsidP="004B07CE">
      <w:pPr>
        <w:spacing w:after="0" w:line="240" w:lineRule="auto"/>
        <w:rPr>
          <w:sz w:val="24"/>
        </w:rPr>
      </w:pPr>
    </w:p>
    <w:p w:rsidR="005E20E6" w:rsidRDefault="005E20E6" w:rsidP="004B07CE">
      <w:pPr>
        <w:spacing w:after="0" w:line="240" w:lineRule="auto"/>
        <w:rPr>
          <w:sz w:val="24"/>
        </w:rPr>
      </w:pPr>
      <w:r>
        <w:rPr>
          <w:sz w:val="24"/>
        </w:rPr>
        <w:tab/>
        <w:t>______ CHILDREN (under 18)</w:t>
      </w:r>
    </w:p>
    <w:p w:rsidR="00AC7178" w:rsidRDefault="00AC7178" w:rsidP="004B07CE">
      <w:pPr>
        <w:spacing w:after="0" w:line="240" w:lineRule="auto"/>
        <w:rPr>
          <w:sz w:val="24"/>
        </w:rPr>
      </w:pPr>
    </w:p>
    <w:p w:rsidR="00CB0DAA" w:rsidRDefault="00CB0DAA" w:rsidP="004B07CE">
      <w:pPr>
        <w:spacing w:after="0" w:line="240" w:lineRule="auto"/>
        <w:rPr>
          <w:sz w:val="24"/>
        </w:rPr>
      </w:pPr>
    </w:p>
    <w:p w:rsidR="00CB0DAA" w:rsidRPr="00CB0DAA" w:rsidRDefault="001A7ABA" w:rsidP="00CB0DAA">
      <w:pPr>
        <w:jc w:val="center"/>
        <w:rPr>
          <w:b/>
          <w:sz w:val="24"/>
        </w:rPr>
      </w:pPr>
      <w:r w:rsidRPr="00585725">
        <w:rPr>
          <w:i/>
          <w:noProof/>
          <w:sz w:val="36"/>
        </w:rPr>
        <mc:AlternateContent>
          <mc:Choice Requires="wps">
            <w:drawing>
              <wp:anchor distT="0" distB="0" distL="114300" distR="114300" simplePos="0" relativeHeight="251681792" behindDoc="0" locked="0" layoutInCell="1" allowOverlap="1" wp14:anchorId="27951581" wp14:editId="1D66C9EF">
                <wp:simplePos x="0" y="0"/>
                <wp:positionH relativeFrom="column">
                  <wp:posOffset>-57150</wp:posOffset>
                </wp:positionH>
                <wp:positionV relativeFrom="paragraph">
                  <wp:posOffset>4361815</wp:posOffset>
                </wp:positionV>
                <wp:extent cx="6106795" cy="3108960"/>
                <wp:effectExtent l="0" t="0" r="273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3108960"/>
                        </a:xfrm>
                        <a:prstGeom prst="rect">
                          <a:avLst/>
                        </a:prstGeom>
                        <a:solidFill>
                          <a:srgbClr val="FFFFFF"/>
                        </a:solidFill>
                        <a:ln w="9525">
                          <a:solidFill>
                            <a:srgbClr val="000000"/>
                          </a:solidFill>
                          <a:miter lim="800000"/>
                          <a:headEnd/>
                          <a:tailEnd/>
                        </a:ln>
                      </wps:spPr>
                      <wps:txbx>
                        <w:txbxContent>
                          <w:p w:rsidR="001A7ABA" w:rsidRPr="009A12F9" w:rsidRDefault="001A7ABA" w:rsidP="001A7ABA">
                            <w:pPr>
                              <w:pStyle w:val="CM15"/>
                              <w:spacing w:line="231" w:lineRule="atLeast"/>
                              <w:ind w:right="108"/>
                              <w:rPr>
                                <w:rFonts w:ascii="Book Antiqua" w:hAnsi="Book Antiqua" w:cs="Arial"/>
                                <w:b/>
                                <w:color w:val="808080" w:themeColor="background1" w:themeShade="80"/>
                                <w:sz w:val="20"/>
                                <w:szCs w:val="20"/>
                              </w:rPr>
                            </w:pPr>
                            <w:r w:rsidRPr="009A12F9">
                              <w:rPr>
                                <w:rFonts w:ascii="Book Antiqua" w:hAnsi="Book Antiqua" w:cs="Arial"/>
                                <w:b/>
                                <w:color w:val="808080" w:themeColor="background1" w:themeShade="80"/>
                                <w:sz w:val="20"/>
                                <w:szCs w:val="20"/>
                              </w:rPr>
                              <w:t>Paperwork Reduction Act Statement</w:t>
                            </w:r>
                          </w:p>
                          <w:p w:rsidR="001A7ABA" w:rsidRPr="009A12F9" w:rsidRDefault="001A7ABA" w:rsidP="001A7ABA">
                            <w:pPr>
                              <w:pStyle w:val="CM15"/>
                              <w:spacing w:line="231" w:lineRule="atLeast"/>
                              <w:ind w:right="108"/>
                              <w:rPr>
                                <w:rFonts w:ascii="Book Antiqua" w:hAnsi="Book Antiqua" w:cs="Arial"/>
                                <w:color w:val="808080" w:themeColor="background1" w:themeShade="80"/>
                                <w:sz w:val="18"/>
                                <w:szCs w:val="20"/>
                              </w:rPr>
                            </w:pPr>
                            <w:r w:rsidRPr="009A12F9">
                              <w:rPr>
                                <w:rFonts w:ascii="Book Antiqua" w:hAnsi="Book Antiqua" w:cs="Arial"/>
                                <w:color w:val="808080" w:themeColor="background1" w:themeShade="80"/>
                                <w:sz w:val="18"/>
                                <w:szCs w:val="20"/>
                              </w:rPr>
                              <w:t xml:space="preserve">The National Oceanic and Atmospheric Administration (NOAA) </w:t>
                            </w:r>
                            <w:proofErr w:type="gramStart"/>
                            <w:r w:rsidRPr="009A12F9">
                              <w:rPr>
                                <w:rFonts w:ascii="Book Antiqua" w:hAnsi="Book Antiqua" w:cs="Arial"/>
                                <w:color w:val="808080" w:themeColor="background1" w:themeShade="80"/>
                                <w:sz w:val="18"/>
                                <w:szCs w:val="20"/>
                              </w:rPr>
                              <w:t>is</w:t>
                            </w:r>
                            <w:proofErr w:type="gramEnd"/>
                            <w:r w:rsidRPr="009A12F9">
                              <w:rPr>
                                <w:rFonts w:ascii="Book Antiqua" w:hAnsi="Book Antiqua" w:cs="Arial"/>
                                <w:color w:val="808080" w:themeColor="background1" w:themeShade="80"/>
                                <w:sz w:val="18"/>
                                <w:szCs w:val="20"/>
                              </w:rPr>
                              <w:t xml:space="preserve"> authorized by 33 U.S.C. 1951 et seq. to conduct this survey.  The information collected will be used by NOAA to prioritize and assess efforts to reduce marine debris.  </w:t>
                            </w:r>
                          </w:p>
                          <w:p w:rsidR="001A7ABA" w:rsidRPr="009A12F9" w:rsidRDefault="001A7ABA" w:rsidP="001A7ABA">
                            <w:pPr>
                              <w:pStyle w:val="CM15"/>
                              <w:spacing w:line="231" w:lineRule="atLeast"/>
                              <w:ind w:right="108"/>
                              <w:rPr>
                                <w:rFonts w:ascii="Book Antiqua" w:hAnsi="Book Antiqua" w:cs="Arial"/>
                                <w:color w:val="808080" w:themeColor="background1" w:themeShade="80"/>
                                <w:sz w:val="18"/>
                                <w:szCs w:val="20"/>
                              </w:rPr>
                            </w:pPr>
                            <w:r w:rsidRPr="009A12F9">
                              <w:rPr>
                                <w:rFonts w:ascii="Book Antiqua" w:hAnsi="Book Antiqua" w:cs="Arial"/>
                                <w:color w:val="808080" w:themeColor="background1" w:themeShade="80"/>
                                <w:sz w:val="18"/>
                                <w:szCs w:val="20"/>
                              </w:rPr>
                              <w:t xml:space="preserve">Public reporting burden for this collection of information is estimated to average </w:t>
                            </w:r>
                            <w:r>
                              <w:rPr>
                                <w:rFonts w:ascii="Book Antiqua" w:hAnsi="Book Antiqua" w:cs="Arial"/>
                                <w:color w:val="808080" w:themeColor="background1" w:themeShade="80"/>
                                <w:sz w:val="18"/>
                                <w:szCs w:val="20"/>
                              </w:rPr>
                              <w:t>five</w:t>
                            </w:r>
                            <w:r w:rsidRPr="009A12F9">
                              <w:rPr>
                                <w:rFonts w:ascii="Book Antiqua" w:hAnsi="Book Antiqua" w:cs="Arial"/>
                                <w:color w:val="808080" w:themeColor="background1" w:themeShade="80"/>
                                <w:sz w:val="18"/>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Jason Landrum, NOAA NOS, 1305 East-West Hwy, SSMC4, Room 10239, Silver Spring, MD 20910.</w:t>
                            </w:r>
                          </w:p>
                          <w:p w:rsidR="001A7ABA" w:rsidRPr="009A12F9" w:rsidRDefault="001A7ABA" w:rsidP="001A7ABA">
                            <w:pPr>
                              <w:pStyle w:val="CM15"/>
                              <w:spacing w:line="231" w:lineRule="atLeast"/>
                              <w:ind w:right="108"/>
                              <w:rPr>
                                <w:color w:val="808080" w:themeColor="background1" w:themeShade="80"/>
                                <w:sz w:val="16"/>
                                <w:szCs w:val="18"/>
                              </w:rPr>
                            </w:pPr>
                            <w:r w:rsidRPr="009A12F9">
                              <w:rPr>
                                <w:rFonts w:ascii="Book Antiqua" w:hAnsi="Book Antiqua" w:cs="Arial"/>
                                <w:color w:val="808080" w:themeColor="background1" w:themeShade="80"/>
                                <w:sz w:val="18"/>
                                <w:szCs w:val="20"/>
                              </w:rPr>
                              <w:t xml:space="preserve">The questionnaire has an identification number for mailing purposes only.  Your name and address will be </w:t>
                            </w:r>
                            <w:r>
                              <w:rPr>
                                <w:rFonts w:ascii="Book Antiqua" w:hAnsi="Book Antiqua" w:cs="Arial"/>
                                <w:color w:val="808080" w:themeColor="background1" w:themeShade="80"/>
                                <w:sz w:val="18"/>
                                <w:szCs w:val="20"/>
                              </w:rPr>
                              <w:t xml:space="preserve">deleted </w:t>
                            </w:r>
                            <w:r w:rsidRPr="009A12F9">
                              <w:rPr>
                                <w:rFonts w:ascii="Book Antiqua" w:hAnsi="Book Antiqua" w:cs="Arial"/>
                                <w:color w:val="808080" w:themeColor="background1" w:themeShade="80"/>
                                <w:sz w:val="18"/>
                                <w:szCs w:val="20"/>
                              </w:rPr>
                              <w:t xml:space="preserve">after we receive your completed questionnaire.  </w:t>
                            </w:r>
                            <w:r w:rsidRPr="009A12F9">
                              <w:rPr>
                                <w:rFonts w:ascii="Book Antiqua" w:hAnsi="Book Antiqua"/>
                                <w:color w:val="808080" w:themeColor="background1" w:themeShade="80"/>
                                <w:sz w:val="18"/>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sidRPr="009A12F9">
                              <w:rPr>
                                <w:rFonts w:ascii="Book Antiqua" w:hAnsi="Book Antiqua"/>
                                <w:color w:val="808080" w:themeColor="background1" w:themeShade="80"/>
                                <w:sz w:val="22"/>
                              </w:rPr>
                              <w:t xml:space="preserve"> </w:t>
                            </w:r>
                          </w:p>
                          <w:p w:rsidR="001A7ABA" w:rsidRPr="009A12F9" w:rsidRDefault="001A7ABA" w:rsidP="001A7ABA">
                            <w:pPr>
                              <w:pStyle w:val="CM15"/>
                              <w:spacing w:line="231" w:lineRule="atLeast"/>
                              <w:ind w:right="108"/>
                              <w:rPr>
                                <w:rFonts w:ascii="Book Antiqua" w:hAnsi="Book Antiqua"/>
                                <w:color w:val="808080" w:themeColor="background1" w:themeShade="80"/>
                                <w:sz w:val="18"/>
                                <w:szCs w:val="20"/>
                              </w:rPr>
                            </w:pPr>
                            <w:r w:rsidRPr="009A12F9">
                              <w:rPr>
                                <w:rFonts w:ascii="Book Antiqua" w:hAnsi="Book Antiqua"/>
                                <w:color w:val="808080" w:themeColor="background1" w:themeShade="80"/>
                                <w:sz w:val="18"/>
                                <w:szCs w:val="20"/>
                              </w:rPr>
                              <w:t>OMB Control Number XXXX –</w:t>
                            </w:r>
                            <w:proofErr w:type="gramStart"/>
                            <w:r w:rsidRPr="009A12F9">
                              <w:rPr>
                                <w:rFonts w:ascii="Book Antiqua" w:hAnsi="Book Antiqua"/>
                                <w:color w:val="808080" w:themeColor="background1" w:themeShade="80"/>
                                <w:sz w:val="18"/>
                                <w:szCs w:val="20"/>
                              </w:rPr>
                              <w:t>XXXX  |</w:t>
                            </w:r>
                            <w:proofErr w:type="gramEnd"/>
                            <w:r w:rsidRPr="009A12F9">
                              <w:rPr>
                                <w:rFonts w:ascii="Book Antiqua" w:hAnsi="Book Antiqua"/>
                                <w:color w:val="808080" w:themeColor="background1" w:themeShade="80"/>
                                <w:sz w:val="18"/>
                                <w:szCs w:val="20"/>
                              </w:rPr>
                              <w:t xml:space="preserve"> Current Expiration Date: XX/XX/XXXX</w:t>
                            </w:r>
                          </w:p>
                          <w:p w:rsidR="001A7ABA" w:rsidRPr="00585725" w:rsidRDefault="001A7ABA" w:rsidP="001A7ABA">
                            <w:pPr>
                              <w:autoSpaceDE w:val="0"/>
                              <w:autoSpaceDN w:val="0"/>
                              <w:adjustRightInd w:val="0"/>
                              <w:spacing w:after="0" w:line="240" w:lineRule="auto"/>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343.45pt;width:480.85pt;height:24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wJJQIAAEc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">
                <v:textbox>
                  <w:txbxContent>
                    <w:p w:rsidR="001A7ABA" w:rsidRPr="009A12F9" w:rsidRDefault="001A7ABA" w:rsidP="001A7ABA">
                      <w:pPr>
                        <w:pStyle w:val="CM15"/>
                        <w:spacing w:line="231" w:lineRule="atLeast"/>
                        <w:ind w:right="108"/>
                        <w:rPr>
                          <w:rFonts w:ascii="Book Antiqua" w:hAnsi="Book Antiqua" w:cs="Arial"/>
                          <w:b/>
                          <w:color w:val="808080" w:themeColor="background1" w:themeShade="80"/>
                          <w:sz w:val="20"/>
                          <w:szCs w:val="20"/>
                        </w:rPr>
                      </w:pPr>
                      <w:r w:rsidRPr="009A12F9">
                        <w:rPr>
                          <w:rFonts w:ascii="Book Antiqua" w:hAnsi="Book Antiqua" w:cs="Arial"/>
                          <w:b/>
                          <w:color w:val="808080" w:themeColor="background1" w:themeShade="80"/>
                          <w:sz w:val="20"/>
                          <w:szCs w:val="20"/>
                        </w:rPr>
                        <w:t>Paperwork Reduction Act Statement</w:t>
                      </w:r>
                    </w:p>
                    <w:p w:rsidR="001A7ABA" w:rsidRPr="009A12F9" w:rsidRDefault="001A7ABA" w:rsidP="001A7ABA">
                      <w:pPr>
                        <w:pStyle w:val="CM15"/>
                        <w:spacing w:line="231" w:lineRule="atLeast"/>
                        <w:ind w:right="108"/>
                        <w:rPr>
                          <w:rFonts w:ascii="Book Antiqua" w:hAnsi="Book Antiqua" w:cs="Arial"/>
                          <w:color w:val="808080" w:themeColor="background1" w:themeShade="80"/>
                          <w:sz w:val="18"/>
                          <w:szCs w:val="20"/>
                        </w:rPr>
                      </w:pPr>
                      <w:r w:rsidRPr="009A12F9">
                        <w:rPr>
                          <w:rFonts w:ascii="Book Antiqua" w:hAnsi="Book Antiqua" w:cs="Arial"/>
                          <w:color w:val="808080" w:themeColor="background1" w:themeShade="80"/>
                          <w:sz w:val="18"/>
                          <w:szCs w:val="20"/>
                        </w:rPr>
                        <w:t xml:space="preserve">The National Oceanic and Atmospheric Administration (NOAA) </w:t>
                      </w:r>
                      <w:proofErr w:type="gramStart"/>
                      <w:r w:rsidRPr="009A12F9">
                        <w:rPr>
                          <w:rFonts w:ascii="Book Antiqua" w:hAnsi="Book Antiqua" w:cs="Arial"/>
                          <w:color w:val="808080" w:themeColor="background1" w:themeShade="80"/>
                          <w:sz w:val="18"/>
                          <w:szCs w:val="20"/>
                        </w:rPr>
                        <w:t>is</w:t>
                      </w:r>
                      <w:proofErr w:type="gramEnd"/>
                      <w:r w:rsidRPr="009A12F9">
                        <w:rPr>
                          <w:rFonts w:ascii="Book Antiqua" w:hAnsi="Book Antiqua" w:cs="Arial"/>
                          <w:color w:val="808080" w:themeColor="background1" w:themeShade="80"/>
                          <w:sz w:val="18"/>
                          <w:szCs w:val="20"/>
                        </w:rPr>
                        <w:t xml:space="preserve"> authorized by 33 U.S.C. 1951 et seq. to conduct this survey.  The information collected will be used by NOAA to prioritize and assess efforts to reduce marine debris.  </w:t>
                      </w:r>
                    </w:p>
                    <w:p w:rsidR="001A7ABA" w:rsidRPr="009A12F9" w:rsidRDefault="001A7ABA" w:rsidP="001A7ABA">
                      <w:pPr>
                        <w:pStyle w:val="CM15"/>
                        <w:spacing w:line="231" w:lineRule="atLeast"/>
                        <w:ind w:right="108"/>
                        <w:rPr>
                          <w:rFonts w:ascii="Book Antiqua" w:hAnsi="Book Antiqua" w:cs="Arial"/>
                          <w:color w:val="808080" w:themeColor="background1" w:themeShade="80"/>
                          <w:sz w:val="18"/>
                          <w:szCs w:val="20"/>
                        </w:rPr>
                      </w:pPr>
                      <w:r w:rsidRPr="009A12F9">
                        <w:rPr>
                          <w:rFonts w:ascii="Book Antiqua" w:hAnsi="Book Antiqua" w:cs="Arial"/>
                          <w:color w:val="808080" w:themeColor="background1" w:themeShade="80"/>
                          <w:sz w:val="18"/>
                          <w:szCs w:val="20"/>
                        </w:rPr>
                        <w:t xml:space="preserve">Public reporting burden for this collection of information is estimated to average </w:t>
                      </w:r>
                      <w:r>
                        <w:rPr>
                          <w:rFonts w:ascii="Book Antiqua" w:hAnsi="Book Antiqua" w:cs="Arial"/>
                          <w:color w:val="808080" w:themeColor="background1" w:themeShade="80"/>
                          <w:sz w:val="18"/>
                          <w:szCs w:val="20"/>
                        </w:rPr>
                        <w:t>five</w:t>
                      </w:r>
                      <w:r w:rsidRPr="009A12F9">
                        <w:rPr>
                          <w:rFonts w:ascii="Book Antiqua" w:hAnsi="Book Antiqua" w:cs="Arial"/>
                          <w:color w:val="808080" w:themeColor="background1" w:themeShade="80"/>
                          <w:sz w:val="18"/>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Jason Landrum, NOAA NOS, 1305 East-West Hwy, SSMC4, Room 10239, Silver Spring, MD 20910.</w:t>
                      </w:r>
                    </w:p>
                    <w:p w:rsidR="001A7ABA" w:rsidRPr="009A12F9" w:rsidRDefault="001A7ABA" w:rsidP="001A7ABA">
                      <w:pPr>
                        <w:pStyle w:val="CM15"/>
                        <w:spacing w:line="231" w:lineRule="atLeast"/>
                        <w:ind w:right="108"/>
                        <w:rPr>
                          <w:color w:val="808080" w:themeColor="background1" w:themeShade="80"/>
                          <w:sz w:val="16"/>
                          <w:szCs w:val="18"/>
                        </w:rPr>
                      </w:pPr>
                      <w:r w:rsidRPr="009A12F9">
                        <w:rPr>
                          <w:rFonts w:ascii="Book Antiqua" w:hAnsi="Book Antiqua" w:cs="Arial"/>
                          <w:color w:val="808080" w:themeColor="background1" w:themeShade="80"/>
                          <w:sz w:val="18"/>
                          <w:szCs w:val="20"/>
                        </w:rPr>
                        <w:t xml:space="preserve">The questionnaire has an identification number for mailing purposes only.  Your name and address will be </w:t>
                      </w:r>
                      <w:r>
                        <w:rPr>
                          <w:rFonts w:ascii="Book Antiqua" w:hAnsi="Book Antiqua" w:cs="Arial"/>
                          <w:color w:val="808080" w:themeColor="background1" w:themeShade="80"/>
                          <w:sz w:val="18"/>
                          <w:szCs w:val="20"/>
                        </w:rPr>
                        <w:t xml:space="preserve">deleted </w:t>
                      </w:r>
                      <w:r w:rsidRPr="009A12F9">
                        <w:rPr>
                          <w:rFonts w:ascii="Book Antiqua" w:hAnsi="Book Antiqua" w:cs="Arial"/>
                          <w:color w:val="808080" w:themeColor="background1" w:themeShade="80"/>
                          <w:sz w:val="18"/>
                          <w:szCs w:val="20"/>
                        </w:rPr>
                        <w:t xml:space="preserve">after we receive your completed questionnaire.  </w:t>
                      </w:r>
                      <w:r w:rsidRPr="009A12F9">
                        <w:rPr>
                          <w:rFonts w:ascii="Book Antiqua" w:hAnsi="Book Antiqua"/>
                          <w:color w:val="808080" w:themeColor="background1" w:themeShade="80"/>
                          <w:sz w:val="18"/>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sidRPr="009A12F9">
                        <w:rPr>
                          <w:rFonts w:ascii="Book Antiqua" w:hAnsi="Book Antiqua"/>
                          <w:color w:val="808080" w:themeColor="background1" w:themeShade="80"/>
                          <w:sz w:val="22"/>
                        </w:rPr>
                        <w:t xml:space="preserve"> </w:t>
                      </w:r>
                    </w:p>
                    <w:p w:rsidR="001A7ABA" w:rsidRPr="009A12F9" w:rsidRDefault="001A7ABA" w:rsidP="001A7ABA">
                      <w:pPr>
                        <w:pStyle w:val="CM15"/>
                        <w:spacing w:line="231" w:lineRule="atLeast"/>
                        <w:ind w:right="108"/>
                        <w:rPr>
                          <w:rFonts w:ascii="Book Antiqua" w:hAnsi="Book Antiqua"/>
                          <w:color w:val="808080" w:themeColor="background1" w:themeShade="80"/>
                          <w:sz w:val="18"/>
                          <w:szCs w:val="20"/>
                        </w:rPr>
                      </w:pPr>
                      <w:r w:rsidRPr="009A12F9">
                        <w:rPr>
                          <w:rFonts w:ascii="Book Antiqua" w:hAnsi="Book Antiqua"/>
                          <w:color w:val="808080" w:themeColor="background1" w:themeShade="80"/>
                          <w:sz w:val="18"/>
                          <w:szCs w:val="20"/>
                        </w:rPr>
                        <w:t>OMB Control Number XXXX –</w:t>
                      </w:r>
                      <w:proofErr w:type="gramStart"/>
                      <w:r w:rsidRPr="009A12F9">
                        <w:rPr>
                          <w:rFonts w:ascii="Book Antiqua" w:hAnsi="Book Antiqua"/>
                          <w:color w:val="808080" w:themeColor="background1" w:themeShade="80"/>
                          <w:sz w:val="18"/>
                          <w:szCs w:val="20"/>
                        </w:rPr>
                        <w:t>XXXX  |</w:t>
                      </w:r>
                      <w:proofErr w:type="gramEnd"/>
                      <w:r w:rsidRPr="009A12F9">
                        <w:rPr>
                          <w:rFonts w:ascii="Book Antiqua" w:hAnsi="Book Antiqua"/>
                          <w:color w:val="808080" w:themeColor="background1" w:themeShade="80"/>
                          <w:sz w:val="18"/>
                          <w:szCs w:val="20"/>
                        </w:rPr>
                        <w:t xml:space="preserve"> Current Expiration Date: XX/XX/XXXX</w:t>
                      </w:r>
                    </w:p>
                    <w:p w:rsidR="001A7ABA" w:rsidRPr="00585725" w:rsidRDefault="001A7ABA" w:rsidP="001A7ABA">
                      <w:pPr>
                        <w:autoSpaceDE w:val="0"/>
                        <w:autoSpaceDN w:val="0"/>
                        <w:adjustRightInd w:val="0"/>
                        <w:spacing w:after="0" w:line="240" w:lineRule="auto"/>
                        <w:rPr>
                          <w:sz w:val="24"/>
                        </w:rPr>
                      </w:pPr>
                    </w:p>
                  </w:txbxContent>
                </v:textbox>
              </v:shape>
            </w:pict>
          </mc:Fallback>
        </mc:AlternateContent>
      </w:r>
      <w:r w:rsidR="00CB0DAA" w:rsidRPr="00CB0DAA">
        <w:rPr>
          <w:b/>
          <w:i/>
          <w:sz w:val="24"/>
          <w:u w:val="single"/>
        </w:rPr>
        <w:t>THANK YOU</w:t>
      </w:r>
      <w:r w:rsidR="00CB0DAA" w:rsidRPr="00CB0DAA">
        <w:rPr>
          <w:b/>
          <w:i/>
          <w:sz w:val="24"/>
        </w:rPr>
        <w:t xml:space="preserve"> for taking the time t</w:t>
      </w:r>
      <w:bookmarkStart w:id="0" w:name="_GoBack"/>
      <w:bookmarkEnd w:id="0"/>
      <w:r w:rsidR="00CB0DAA" w:rsidRPr="00CB0DAA">
        <w:rPr>
          <w:b/>
          <w:i/>
          <w:sz w:val="24"/>
        </w:rPr>
        <w:t>o participate!</w:t>
      </w:r>
    </w:p>
    <w:sectPr w:rsidR="00CB0DAA" w:rsidRPr="00CB0DAA" w:rsidSect="00461A8D">
      <w:headerReference w:type="default" r:id="rId9"/>
      <w:pgSz w:w="12240" w:h="15840"/>
      <w:pgMar w:top="864" w:right="1440" w:bottom="864"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C0" w:rsidRDefault="00E417C0" w:rsidP="007A2649">
      <w:pPr>
        <w:spacing w:after="0" w:line="240" w:lineRule="auto"/>
      </w:pPr>
      <w:r>
        <w:separator/>
      </w:r>
    </w:p>
  </w:endnote>
  <w:endnote w:type="continuationSeparator" w:id="0">
    <w:p w:rsidR="00E417C0" w:rsidRDefault="00E417C0" w:rsidP="007A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C0" w:rsidRDefault="00E417C0" w:rsidP="007A2649">
      <w:pPr>
        <w:spacing w:after="0" w:line="240" w:lineRule="auto"/>
      </w:pPr>
      <w:r>
        <w:separator/>
      </w:r>
    </w:p>
  </w:footnote>
  <w:footnote w:type="continuationSeparator" w:id="0">
    <w:p w:rsidR="00E417C0" w:rsidRDefault="00E417C0" w:rsidP="007A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49" w:rsidRDefault="00CB0DAA">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60BD2"/>
    <w:multiLevelType w:val="hybridMultilevel"/>
    <w:tmpl w:val="D598AD74"/>
    <w:lvl w:ilvl="0" w:tplc="4DA407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3880686"/>
    <w:multiLevelType w:val="hybridMultilevel"/>
    <w:tmpl w:val="5A9EB3F0"/>
    <w:lvl w:ilvl="0" w:tplc="7A2EDB1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4E13750"/>
    <w:multiLevelType w:val="hybridMultilevel"/>
    <w:tmpl w:val="D598AD74"/>
    <w:lvl w:ilvl="0" w:tplc="4DA407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5FF76308"/>
    <w:multiLevelType w:val="hybridMultilevel"/>
    <w:tmpl w:val="E9D63F96"/>
    <w:lvl w:ilvl="0" w:tplc="08EA5B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A76ADD"/>
    <w:multiLevelType w:val="hybridMultilevel"/>
    <w:tmpl w:val="5A9EB3F0"/>
    <w:lvl w:ilvl="0" w:tplc="7A2EDB1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FD"/>
    <w:rsid w:val="000045FE"/>
    <w:rsid w:val="00005FFA"/>
    <w:rsid w:val="000145DC"/>
    <w:rsid w:val="000272C1"/>
    <w:rsid w:val="0003029A"/>
    <w:rsid w:val="00041B87"/>
    <w:rsid w:val="00060F66"/>
    <w:rsid w:val="00085157"/>
    <w:rsid w:val="00090FE5"/>
    <w:rsid w:val="00091B3A"/>
    <w:rsid w:val="00094693"/>
    <w:rsid w:val="000A1500"/>
    <w:rsid w:val="000B66D8"/>
    <w:rsid w:val="000C5D45"/>
    <w:rsid w:val="000C797F"/>
    <w:rsid w:val="000E14F7"/>
    <w:rsid w:val="000E7C52"/>
    <w:rsid w:val="000F5855"/>
    <w:rsid w:val="00130AE0"/>
    <w:rsid w:val="001317C7"/>
    <w:rsid w:val="001471FB"/>
    <w:rsid w:val="00163FC4"/>
    <w:rsid w:val="00193CDF"/>
    <w:rsid w:val="001955C4"/>
    <w:rsid w:val="001A536B"/>
    <w:rsid w:val="001A7ABA"/>
    <w:rsid w:val="001B0ADD"/>
    <w:rsid w:val="001C4CAE"/>
    <w:rsid w:val="001F683C"/>
    <w:rsid w:val="00214676"/>
    <w:rsid w:val="002172DC"/>
    <w:rsid w:val="00217630"/>
    <w:rsid w:val="00231506"/>
    <w:rsid w:val="0024000F"/>
    <w:rsid w:val="00245D46"/>
    <w:rsid w:val="002702B7"/>
    <w:rsid w:val="00271721"/>
    <w:rsid w:val="00277B75"/>
    <w:rsid w:val="00287D32"/>
    <w:rsid w:val="002D6BC5"/>
    <w:rsid w:val="002E4E11"/>
    <w:rsid w:val="002F43FD"/>
    <w:rsid w:val="00303E6F"/>
    <w:rsid w:val="00310467"/>
    <w:rsid w:val="00314682"/>
    <w:rsid w:val="00321C7A"/>
    <w:rsid w:val="0032616B"/>
    <w:rsid w:val="00335F07"/>
    <w:rsid w:val="00340CBC"/>
    <w:rsid w:val="00343388"/>
    <w:rsid w:val="0035039E"/>
    <w:rsid w:val="003523C0"/>
    <w:rsid w:val="00356375"/>
    <w:rsid w:val="00385E51"/>
    <w:rsid w:val="0039690E"/>
    <w:rsid w:val="003B677A"/>
    <w:rsid w:val="003B77A1"/>
    <w:rsid w:val="003C718D"/>
    <w:rsid w:val="003D225C"/>
    <w:rsid w:val="003D66D1"/>
    <w:rsid w:val="003F2EDF"/>
    <w:rsid w:val="0040078D"/>
    <w:rsid w:val="00404453"/>
    <w:rsid w:val="0045300C"/>
    <w:rsid w:val="00461A8D"/>
    <w:rsid w:val="00470EFF"/>
    <w:rsid w:val="00476557"/>
    <w:rsid w:val="0047760C"/>
    <w:rsid w:val="00477C9E"/>
    <w:rsid w:val="0049501F"/>
    <w:rsid w:val="004A3A53"/>
    <w:rsid w:val="004B07CE"/>
    <w:rsid w:val="004B4E33"/>
    <w:rsid w:val="004F7671"/>
    <w:rsid w:val="00511299"/>
    <w:rsid w:val="00513FCE"/>
    <w:rsid w:val="0052180A"/>
    <w:rsid w:val="00526849"/>
    <w:rsid w:val="005334D2"/>
    <w:rsid w:val="00534442"/>
    <w:rsid w:val="005357CD"/>
    <w:rsid w:val="00542ACC"/>
    <w:rsid w:val="00551ACB"/>
    <w:rsid w:val="00570F16"/>
    <w:rsid w:val="005722C9"/>
    <w:rsid w:val="0057424C"/>
    <w:rsid w:val="00581AF4"/>
    <w:rsid w:val="00596D4A"/>
    <w:rsid w:val="005A3134"/>
    <w:rsid w:val="005A4063"/>
    <w:rsid w:val="005A60DE"/>
    <w:rsid w:val="005B3352"/>
    <w:rsid w:val="005E20E6"/>
    <w:rsid w:val="005E6853"/>
    <w:rsid w:val="005F015B"/>
    <w:rsid w:val="005F6708"/>
    <w:rsid w:val="005F7450"/>
    <w:rsid w:val="00614218"/>
    <w:rsid w:val="006206CD"/>
    <w:rsid w:val="006227F9"/>
    <w:rsid w:val="006345C3"/>
    <w:rsid w:val="00647AA8"/>
    <w:rsid w:val="00654869"/>
    <w:rsid w:val="00663127"/>
    <w:rsid w:val="00682A70"/>
    <w:rsid w:val="00683CED"/>
    <w:rsid w:val="0068493D"/>
    <w:rsid w:val="00693BEE"/>
    <w:rsid w:val="006B0FAD"/>
    <w:rsid w:val="006B362D"/>
    <w:rsid w:val="006F3220"/>
    <w:rsid w:val="006F6106"/>
    <w:rsid w:val="00704471"/>
    <w:rsid w:val="00707FDA"/>
    <w:rsid w:val="00713471"/>
    <w:rsid w:val="00716AED"/>
    <w:rsid w:val="007444E8"/>
    <w:rsid w:val="00745059"/>
    <w:rsid w:val="007711AF"/>
    <w:rsid w:val="007A2390"/>
    <w:rsid w:val="007A2649"/>
    <w:rsid w:val="007A2F2F"/>
    <w:rsid w:val="007A380E"/>
    <w:rsid w:val="007C12BB"/>
    <w:rsid w:val="007D711D"/>
    <w:rsid w:val="007D7845"/>
    <w:rsid w:val="007E24DF"/>
    <w:rsid w:val="007E28BC"/>
    <w:rsid w:val="007F74CA"/>
    <w:rsid w:val="00836330"/>
    <w:rsid w:val="00844B67"/>
    <w:rsid w:val="008457E8"/>
    <w:rsid w:val="00855D3E"/>
    <w:rsid w:val="008573C9"/>
    <w:rsid w:val="00877F08"/>
    <w:rsid w:val="0088217B"/>
    <w:rsid w:val="008A5DDA"/>
    <w:rsid w:val="008B3457"/>
    <w:rsid w:val="008C1368"/>
    <w:rsid w:val="008C1D9D"/>
    <w:rsid w:val="008D144E"/>
    <w:rsid w:val="008E3B17"/>
    <w:rsid w:val="008E4ECF"/>
    <w:rsid w:val="008F550D"/>
    <w:rsid w:val="008F60DE"/>
    <w:rsid w:val="00900261"/>
    <w:rsid w:val="00905C4E"/>
    <w:rsid w:val="00906CDF"/>
    <w:rsid w:val="00916FF0"/>
    <w:rsid w:val="00917EF3"/>
    <w:rsid w:val="009237F6"/>
    <w:rsid w:val="00925C21"/>
    <w:rsid w:val="00945940"/>
    <w:rsid w:val="00946E63"/>
    <w:rsid w:val="00954B8C"/>
    <w:rsid w:val="00956DFC"/>
    <w:rsid w:val="00956FC6"/>
    <w:rsid w:val="009607FA"/>
    <w:rsid w:val="00962D8D"/>
    <w:rsid w:val="009A6F2B"/>
    <w:rsid w:val="009B4FB5"/>
    <w:rsid w:val="009B7EEE"/>
    <w:rsid w:val="009D66FD"/>
    <w:rsid w:val="00A02CAA"/>
    <w:rsid w:val="00A03B4C"/>
    <w:rsid w:val="00A12CCF"/>
    <w:rsid w:val="00A12D6C"/>
    <w:rsid w:val="00A32A24"/>
    <w:rsid w:val="00A42908"/>
    <w:rsid w:val="00A44145"/>
    <w:rsid w:val="00A47CB6"/>
    <w:rsid w:val="00A510BE"/>
    <w:rsid w:val="00A52625"/>
    <w:rsid w:val="00A77416"/>
    <w:rsid w:val="00A8495F"/>
    <w:rsid w:val="00A96F12"/>
    <w:rsid w:val="00AA2D5A"/>
    <w:rsid w:val="00AB319E"/>
    <w:rsid w:val="00AC6513"/>
    <w:rsid w:val="00AC709F"/>
    <w:rsid w:val="00AC7178"/>
    <w:rsid w:val="00AF4865"/>
    <w:rsid w:val="00B135B8"/>
    <w:rsid w:val="00B15F4F"/>
    <w:rsid w:val="00B30385"/>
    <w:rsid w:val="00B53031"/>
    <w:rsid w:val="00B605A2"/>
    <w:rsid w:val="00B74828"/>
    <w:rsid w:val="00B86EC0"/>
    <w:rsid w:val="00BB3A4A"/>
    <w:rsid w:val="00BB7195"/>
    <w:rsid w:val="00BD58F1"/>
    <w:rsid w:val="00BE1167"/>
    <w:rsid w:val="00BE1596"/>
    <w:rsid w:val="00BE50AE"/>
    <w:rsid w:val="00BE51EB"/>
    <w:rsid w:val="00C12D49"/>
    <w:rsid w:val="00C2294C"/>
    <w:rsid w:val="00C2408E"/>
    <w:rsid w:val="00C30BE9"/>
    <w:rsid w:val="00C74FDD"/>
    <w:rsid w:val="00C81133"/>
    <w:rsid w:val="00C86238"/>
    <w:rsid w:val="00C901B9"/>
    <w:rsid w:val="00C919B4"/>
    <w:rsid w:val="00CB0DAA"/>
    <w:rsid w:val="00CC4F67"/>
    <w:rsid w:val="00CD2ADA"/>
    <w:rsid w:val="00CE24D6"/>
    <w:rsid w:val="00CE3CBC"/>
    <w:rsid w:val="00CE4295"/>
    <w:rsid w:val="00CE5CDD"/>
    <w:rsid w:val="00CE75BF"/>
    <w:rsid w:val="00CF600B"/>
    <w:rsid w:val="00CF6A48"/>
    <w:rsid w:val="00D04646"/>
    <w:rsid w:val="00D074C5"/>
    <w:rsid w:val="00D11F31"/>
    <w:rsid w:val="00D20D78"/>
    <w:rsid w:val="00D22291"/>
    <w:rsid w:val="00D33BF2"/>
    <w:rsid w:val="00D378D1"/>
    <w:rsid w:val="00D55875"/>
    <w:rsid w:val="00D56339"/>
    <w:rsid w:val="00D726D7"/>
    <w:rsid w:val="00D92843"/>
    <w:rsid w:val="00DA056F"/>
    <w:rsid w:val="00DA4B88"/>
    <w:rsid w:val="00DB4180"/>
    <w:rsid w:val="00DC71B0"/>
    <w:rsid w:val="00DE050F"/>
    <w:rsid w:val="00DF0F8D"/>
    <w:rsid w:val="00DF28F2"/>
    <w:rsid w:val="00E01EF9"/>
    <w:rsid w:val="00E03451"/>
    <w:rsid w:val="00E07B67"/>
    <w:rsid w:val="00E11760"/>
    <w:rsid w:val="00E23CA8"/>
    <w:rsid w:val="00E417C0"/>
    <w:rsid w:val="00E447F6"/>
    <w:rsid w:val="00E53443"/>
    <w:rsid w:val="00E5795A"/>
    <w:rsid w:val="00E73565"/>
    <w:rsid w:val="00E74090"/>
    <w:rsid w:val="00E80F5B"/>
    <w:rsid w:val="00E8427A"/>
    <w:rsid w:val="00E87DCE"/>
    <w:rsid w:val="00ED4F19"/>
    <w:rsid w:val="00F04D63"/>
    <w:rsid w:val="00F208F8"/>
    <w:rsid w:val="00F240B5"/>
    <w:rsid w:val="00F24D80"/>
    <w:rsid w:val="00F24FF3"/>
    <w:rsid w:val="00F2523B"/>
    <w:rsid w:val="00F547A5"/>
    <w:rsid w:val="00F70263"/>
    <w:rsid w:val="00F83A2D"/>
    <w:rsid w:val="00FA0118"/>
    <w:rsid w:val="00FB3115"/>
    <w:rsid w:val="00FC3265"/>
    <w:rsid w:val="00FC720B"/>
    <w:rsid w:val="00FD04BC"/>
    <w:rsid w:val="00FD49BE"/>
    <w:rsid w:val="00FE6C6E"/>
    <w:rsid w:val="00FF07B0"/>
    <w:rsid w:val="00FF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726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26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726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semiHidden/>
    <w:unhideWhenUsed/>
    <w:rsid w:val="00663127"/>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6312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8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F4"/>
    <w:rPr>
      <w:rFonts w:ascii="Tahoma" w:hAnsi="Tahoma" w:cs="Tahoma"/>
      <w:sz w:val="16"/>
      <w:szCs w:val="16"/>
    </w:rPr>
  </w:style>
  <w:style w:type="paragraph" w:styleId="PlainText">
    <w:name w:val="Plain Text"/>
    <w:basedOn w:val="Normal"/>
    <w:link w:val="PlainTextChar"/>
    <w:uiPriority w:val="99"/>
    <w:unhideWhenUsed/>
    <w:rsid w:val="00596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596D4A"/>
    <w:rPr>
      <w:rFonts w:ascii="Times New Roman" w:eastAsia="Times New Roman" w:hAnsi="Times New Roman" w:cs="Times New Roman"/>
      <w:sz w:val="24"/>
      <w:szCs w:val="24"/>
    </w:rPr>
  </w:style>
  <w:style w:type="table" w:styleId="LightShading-Accent5">
    <w:name w:val="Light Shading Accent 5"/>
    <w:basedOn w:val="TableNormal"/>
    <w:uiPriority w:val="60"/>
    <w:rsid w:val="00954B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954B8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954B8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954B8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3B77A1"/>
    <w:pPr>
      <w:ind w:left="720"/>
      <w:contextualSpacing/>
    </w:pPr>
  </w:style>
  <w:style w:type="paragraph" w:styleId="Header">
    <w:name w:val="header"/>
    <w:basedOn w:val="Normal"/>
    <w:link w:val="HeaderChar"/>
    <w:uiPriority w:val="99"/>
    <w:unhideWhenUsed/>
    <w:rsid w:val="007A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49"/>
  </w:style>
  <w:style w:type="paragraph" w:styleId="Footer">
    <w:name w:val="footer"/>
    <w:basedOn w:val="Normal"/>
    <w:link w:val="FooterChar"/>
    <w:uiPriority w:val="99"/>
    <w:unhideWhenUsed/>
    <w:rsid w:val="007A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49"/>
  </w:style>
  <w:style w:type="paragraph" w:customStyle="1" w:styleId="CM15">
    <w:name w:val="CM15"/>
    <w:basedOn w:val="Normal"/>
    <w:next w:val="Normal"/>
    <w:rsid w:val="001A7ABA"/>
    <w:pPr>
      <w:widowControl w:val="0"/>
      <w:autoSpaceDE w:val="0"/>
      <w:autoSpaceDN w:val="0"/>
      <w:adjustRightInd w:val="0"/>
      <w:spacing w:after="228"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726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26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726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semiHidden/>
    <w:unhideWhenUsed/>
    <w:rsid w:val="00663127"/>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6312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8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F4"/>
    <w:rPr>
      <w:rFonts w:ascii="Tahoma" w:hAnsi="Tahoma" w:cs="Tahoma"/>
      <w:sz w:val="16"/>
      <w:szCs w:val="16"/>
    </w:rPr>
  </w:style>
  <w:style w:type="paragraph" w:styleId="PlainText">
    <w:name w:val="Plain Text"/>
    <w:basedOn w:val="Normal"/>
    <w:link w:val="PlainTextChar"/>
    <w:uiPriority w:val="99"/>
    <w:unhideWhenUsed/>
    <w:rsid w:val="00596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596D4A"/>
    <w:rPr>
      <w:rFonts w:ascii="Times New Roman" w:eastAsia="Times New Roman" w:hAnsi="Times New Roman" w:cs="Times New Roman"/>
      <w:sz w:val="24"/>
      <w:szCs w:val="24"/>
    </w:rPr>
  </w:style>
  <w:style w:type="table" w:styleId="LightShading-Accent5">
    <w:name w:val="Light Shading Accent 5"/>
    <w:basedOn w:val="TableNormal"/>
    <w:uiPriority w:val="60"/>
    <w:rsid w:val="00954B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954B8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954B8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954B8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3B77A1"/>
    <w:pPr>
      <w:ind w:left="720"/>
      <w:contextualSpacing/>
    </w:pPr>
  </w:style>
  <w:style w:type="paragraph" w:styleId="Header">
    <w:name w:val="header"/>
    <w:basedOn w:val="Normal"/>
    <w:link w:val="HeaderChar"/>
    <w:uiPriority w:val="99"/>
    <w:unhideWhenUsed/>
    <w:rsid w:val="007A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49"/>
  </w:style>
  <w:style w:type="paragraph" w:styleId="Footer">
    <w:name w:val="footer"/>
    <w:basedOn w:val="Normal"/>
    <w:link w:val="FooterChar"/>
    <w:uiPriority w:val="99"/>
    <w:unhideWhenUsed/>
    <w:rsid w:val="007A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49"/>
  </w:style>
  <w:style w:type="paragraph" w:customStyle="1" w:styleId="CM15">
    <w:name w:val="CM15"/>
    <w:basedOn w:val="Normal"/>
    <w:next w:val="Normal"/>
    <w:rsid w:val="001A7ABA"/>
    <w:pPr>
      <w:widowControl w:val="0"/>
      <w:autoSpaceDE w:val="0"/>
      <w:autoSpaceDN w:val="0"/>
      <w:adjustRightInd w:val="0"/>
      <w:spacing w:after="228"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34172">
      <w:bodyDiv w:val="1"/>
      <w:marLeft w:val="0"/>
      <w:marRight w:val="0"/>
      <w:marTop w:val="0"/>
      <w:marBottom w:val="0"/>
      <w:divBdr>
        <w:top w:val="none" w:sz="0" w:space="0" w:color="auto"/>
        <w:left w:val="none" w:sz="0" w:space="0" w:color="auto"/>
        <w:bottom w:val="none" w:sz="0" w:space="0" w:color="auto"/>
        <w:right w:val="none" w:sz="0" w:space="0" w:color="auto"/>
      </w:divBdr>
    </w:div>
    <w:div w:id="2007855460">
      <w:bodyDiv w:val="1"/>
      <w:marLeft w:val="0"/>
      <w:marRight w:val="0"/>
      <w:marTop w:val="0"/>
      <w:marBottom w:val="0"/>
      <w:divBdr>
        <w:top w:val="none" w:sz="0" w:space="0" w:color="auto"/>
        <w:left w:val="none" w:sz="0" w:space="0" w:color="auto"/>
        <w:bottom w:val="none" w:sz="0" w:space="0" w:color="auto"/>
        <w:right w:val="none" w:sz="0" w:space="0" w:color="auto"/>
      </w:divBdr>
    </w:div>
    <w:div w:id="20656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9679-23DA-4A0F-958D-FF820760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ggett</dc:creator>
  <cp:lastModifiedBy>Chris Leggett</cp:lastModifiedBy>
  <cp:revision>3</cp:revision>
  <cp:lastPrinted>2013-01-28T17:40:00Z</cp:lastPrinted>
  <dcterms:created xsi:type="dcterms:W3CDTF">2013-02-22T14:26:00Z</dcterms:created>
  <dcterms:modified xsi:type="dcterms:W3CDTF">2013-05-14T19:01:00Z</dcterms:modified>
</cp:coreProperties>
</file>